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66B723A3" w:rsidR="00EA50F8" w:rsidRPr="00D01D85" w:rsidRDefault="00625A15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8DB3E2" w:themeColor="text2" w:themeTint="66"/>
          <w:sz w:val="28"/>
          <w:szCs w:val="28"/>
        </w:rPr>
      </w:pPr>
      <w:r w:rsidRPr="00D01D85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>Checkliste</w:t>
      </w:r>
      <w:r w:rsidR="00897AE9" w:rsidRPr="00D01D85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 xml:space="preserve">: </w:t>
      </w:r>
      <w:r w:rsidR="00BF114D" w:rsidRPr="00D01D85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 xml:space="preserve">So </w:t>
      </w:r>
      <w:r w:rsidR="00D01D85" w:rsidRPr="00D01D85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>gewähren Sie Pausen richtig</w:t>
      </w:r>
    </w:p>
    <w:p w14:paraId="07F64E67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5364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567"/>
      </w:tblGrid>
      <w:tr w:rsidR="008A04DE" w14:paraId="5F5B2213" w14:textId="77777777" w:rsidTr="008A04DE">
        <w:trPr>
          <w:trHeight w:val="209"/>
        </w:trPr>
        <w:tc>
          <w:tcPr>
            <w:tcW w:w="479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3038195E" w14:textId="7D4A88C1" w:rsidR="008A04DE" w:rsidRPr="008A04DE" w:rsidRDefault="008A04DE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8A04DE">
              <w:rPr>
                <w:b/>
                <w:bCs/>
                <w:sz w:val="20"/>
                <w:szCs w:val="20"/>
              </w:rPr>
              <w:t xml:space="preserve">DAS </w:t>
            </w:r>
            <w:r w:rsidR="00D01D85">
              <w:rPr>
                <w:b/>
                <w:bCs/>
                <w:sz w:val="20"/>
                <w:szCs w:val="20"/>
              </w:rPr>
              <w:t>IST ZU</w:t>
            </w:r>
            <w:r w:rsidRPr="008A04DE">
              <w:rPr>
                <w:b/>
                <w:bCs/>
                <w:sz w:val="20"/>
                <w:szCs w:val="20"/>
              </w:rPr>
              <w:t xml:space="preserve"> BEACHTE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7331FA45" w14:textId="22689552" w:rsidR="008A04DE" w:rsidRDefault="008A04DE" w:rsidP="007A544D">
            <w:pPr>
              <w:spacing w:before="2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772170" w14:paraId="13F7C097" w14:textId="77777777" w:rsidTr="008A04DE">
        <w:trPr>
          <w:trHeight w:val="209"/>
        </w:trPr>
        <w:tc>
          <w:tcPr>
            <w:tcW w:w="479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0FE994B5" w:rsidR="00772170" w:rsidRPr="003A4FE1" w:rsidRDefault="00D01D85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Ihre Mitarbeiter können während der Pause tun, was sie wollen</w:t>
            </w:r>
            <w:r w:rsidR="00772170"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sz w:val="24"/>
              <w:szCs w:val="24"/>
            </w:rPr>
            <w:id w:val="17156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808B89E" w14:textId="4D4E88C4" w:rsidR="00772170" w:rsidRDefault="00772170" w:rsidP="007A544D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170" w14:paraId="054C9E9D" w14:textId="77777777" w:rsidTr="008A04DE">
        <w:trPr>
          <w:trHeight w:val="209"/>
        </w:trPr>
        <w:tc>
          <w:tcPr>
            <w:tcW w:w="479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3FB61025" w:rsidR="00772170" w:rsidRPr="003A4FE1" w:rsidRDefault="00D01D85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Die Dauer der Pause steht spätestens bei ihrem Beginn fest</w:t>
            </w:r>
            <w:r w:rsidR="00772170" w:rsidRPr="00772170"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sz w:val="24"/>
              <w:szCs w:val="24"/>
            </w:rPr>
            <w:id w:val="-5845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E768665" w14:textId="59388F4D" w:rsidR="00772170" w:rsidRDefault="00772170" w:rsidP="007A544D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170" w14:paraId="66D40676" w14:textId="77777777" w:rsidTr="008A04DE">
        <w:trPr>
          <w:trHeight w:val="209"/>
        </w:trPr>
        <w:tc>
          <w:tcPr>
            <w:tcW w:w="479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ECA1EE9" w14:textId="18EFE534" w:rsidR="00772170" w:rsidRPr="003A4FE1" w:rsidRDefault="00D01D85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Sie kontrollieren, dass Ihre Mitarbeiter die gesetzlich vor</w:t>
            </w:r>
            <w:r w:rsidR="00FF76CF">
              <w:rPr>
                <w:sz w:val="20"/>
                <w:szCs w:val="20"/>
              </w:rPr>
              <w:t>-</w:t>
            </w:r>
            <w:r w:rsidRPr="00D01D85">
              <w:rPr>
                <w:sz w:val="20"/>
                <w:szCs w:val="20"/>
              </w:rPr>
              <w:t>geschriebenen Pausen nehmen</w:t>
            </w:r>
            <w:r w:rsidR="008A04DE" w:rsidRPr="008A04DE"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sz w:val="24"/>
              <w:szCs w:val="24"/>
            </w:rPr>
            <w:id w:val="-196287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23AEEDF" w14:textId="0E6C11B9" w:rsidR="00772170" w:rsidRDefault="00772170" w:rsidP="007A544D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170" w14:paraId="49C74032" w14:textId="77777777" w:rsidTr="008A04DE">
        <w:trPr>
          <w:trHeight w:val="362"/>
        </w:trPr>
        <w:tc>
          <w:tcPr>
            <w:tcW w:w="479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F205855" w14:textId="5FDCD986" w:rsidR="00772170" w:rsidRPr="003A4FE1" w:rsidRDefault="00D01D85" w:rsidP="00A864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Sie lassen keine Pausen bei Beginn oder Ende der Ar</w:t>
            </w:r>
            <w:r w:rsidR="00E83BB8">
              <w:rPr>
                <w:sz w:val="20"/>
                <w:szCs w:val="20"/>
              </w:rPr>
              <w:t>-</w:t>
            </w:r>
            <w:r w:rsidRPr="00D01D85">
              <w:rPr>
                <w:sz w:val="20"/>
                <w:szCs w:val="20"/>
              </w:rPr>
              <w:t>beitszeit zu; bei Jugendlichen liegt mindestens 1 Stunde Arbeitszeit vor und nach jeder Pause</w:t>
            </w:r>
            <w:r w:rsidR="008A04DE" w:rsidRPr="008A04DE"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rFonts w:ascii="MS Gothic" w:eastAsia="MS Gothic" w:hAnsi="MS Gothic"/>
              <w:sz w:val="24"/>
              <w:szCs w:val="24"/>
            </w:rPr>
            <w:id w:val="13019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C17D9FD" w14:textId="214508AC" w:rsidR="00772170" w:rsidRPr="007A544D" w:rsidRDefault="00772170" w:rsidP="007A544D">
                <w:pPr>
                  <w:spacing w:before="20"/>
                  <w:jc w:val="center"/>
                  <w:rPr>
                    <w:rStyle w:val="Fett"/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8A04DE" w:rsidRDefault="00A2754F" w:rsidP="008751C8">
      <w:pPr>
        <w:rPr>
          <w:rFonts w:ascii="Calibri" w:hAnsi="Calibri" w:cs="Calibri"/>
          <w:lang w:val="de-DE"/>
        </w:rPr>
      </w:pPr>
    </w:p>
    <w:sectPr w:rsidR="00A2754F" w:rsidRPr="008A04DE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9E38" w14:textId="77777777" w:rsidR="001F6FE5" w:rsidRPr="00FB390E" w:rsidRDefault="001F6FE5" w:rsidP="001F6FE5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006B9CD8" wp14:editId="6C8FFC0E">
          <wp:simplePos x="0" y="0"/>
          <wp:positionH relativeFrom="column">
            <wp:posOffset>2725420</wp:posOffset>
          </wp:positionH>
          <wp:positionV relativeFrom="paragraph">
            <wp:posOffset>-7683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AB0AC" w14:textId="7A98172A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8"/>
  <w:defaultTabStop w:val="720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562A"/>
    <w:rsid w:val="000903E3"/>
    <w:rsid w:val="000A0E39"/>
    <w:rsid w:val="000A58E1"/>
    <w:rsid w:val="000B05C9"/>
    <w:rsid w:val="000B1A3F"/>
    <w:rsid w:val="000B42C9"/>
    <w:rsid w:val="000B4A60"/>
    <w:rsid w:val="000B639F"/>
    <w:rsid w:val="000B7693"/>
    <w:rsid w:val="000B7948"/>
    <w:rsid w:val="000C0EFC"/>
    <w:rsid w:val="000C2E34"/>
    <w:rsid w:val="000C4EB3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5BA"/>
    <w:rsid w:val="00141F15"/>
    <w:rsid w:val="00147B07"/>
    <w:rsid w:val="00147BA7"/>
    <w:rsid w:val="00153FE2"/>
    <w:rsid w:val="001548A1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0C33"/>
    <w:rsid w:val="001D305A"/>
    <w:rsid w:val="001D4312"/>
    <w:rsid w:val="001E631D"/>
    <w:rsid w:val="001F0E5A"/>
    <w:rsid w:val="001F31CA"/>
    <w:rsid w:val="001F6FE5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075F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207B3"/>
    <w:rsid w:val="003240C9"/>
    <w:rsid w:val="00331BB3"/>
    <w:rsid w:val="00331BF0"/>
    <w:rsid w:val="00337616"/>
    <w:rsid w:val="00342FE1"/>
    <w:rsid w:val="00344C28"/>
    <w:rsid w:val="003515B1"/>
    <w:rsid w:val="00356D7C"/>
    <w:rsid w:val="003576CD"/>
    <w:rsid w:val="003652B6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F3E16"/>
    <w:rsid w:val="006F7FCA"/>
    <w:rsid w:val="007016E7"/>
    <w:rsid w:val="00707771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2170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1B4E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4DE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5463"/>
    <w:rsid w:val="00BB5B42"/>
    <w:rsid w:val="00BB778D"/>
    <w:rsid w:val="00BC0CA8"/>
    <w:rsid w:val="00BC5A60"/>
    <w:rsid w:val="00BD24CC"/>
    <w:rsid w:val="00BD506D"/>
    <w:rsid w:val="00BE282E"/>
    <w:rsid w:val="00BF114D"/>
    <w:rsid w:val="00C02CB0"/>
    <w:rsid w:val="00C03A80"/>
    <w:rsid w:val="00C12067"/>
    <w:rsid w:val="00C13244"/>
    <w:rsid w:val="00C16184"/>
    <w:rsid w:val="00C17158"/>
    <w:rsid w:val="00C17DB6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E3423"/>
    <w:rsid w:val="00CE5AA6"/>
    <w:rsid w:val="00CF09CB"/>
    <w:rsid w:val="00CF11E8"/>
    <w:rsid w:val="00CF284C"/>
    <w:rsid w:val="00D01D85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A31"/>
    <w:rsid w:val="00E16E7D"/>
    <w:rsid w:val="00E20B72"/>
    <w:rsid w:val="00E303FC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3BB8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32AD0"/>
    <w:rsid w:val="00F36E8E"/>
    <w:rsid w:val="00F4002E"/>
    <w:rsid w:val="00F405BC"/>
    <w:rsid w:val="00F4709B"/>
    <w:rsid w:val="00F47754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F2E94"/>
    <w:rsid w:val="00FF74A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20</cp:revision>
  <dcterms:created xsi:type="dcterms:W3CDTF">2024-07-04T17:37:00Z</dcterms:created>
  <dcterms:modified xsi:type="dcterms:W3CDTF">2024-12-06T17:44:00Z</dcterms:modified>
</cp:coreProperties>
</file>